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30" w:rsidRPr="009641C9" w:rsidRDefault="008F159F" w:rsidP="005F5E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641C9">
        <w:rPr>
          <w:rFonts w:ascii="Arial" w:hAnsi="Arial" w:cs="Arial"/>
          <w:b/>
          <w:bCs/>
          <w:i/>
          <w:i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488349D" wp14:editId="18572BB3">
            <wp:simplePos x="0" y="0"/>
            <wp:positionH relativeFrom="column">
              <wp:posOffset>3818890</wp:posOffset>
            </wp:positionH>
            <wp:positionV relativeFrom="paragraph">
              <wp:posOffset>8890</wp:posOffset>
            </wp:positionV>
            <wp:extent cx="1651000" cy="995680"/>
            <wp:effectExtent l="0" t="0" r="635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C9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3344280" wp14:editId="66E8057C">
            <wp:simplePos x="0" y="0"/>
            <wp:positionH relativeFrom="column">
              <wp:posOffset>1974850</wp:posOffset>
            </wp:positionH>
            <wp:positionV relativeFrom="paragraph">
              <wp:posOffset>62865</wp:posOffset>
            </wp:positionV>
            <wp:extent cx="1501140" cy="845820"/>
            <wp:effectExtent l="0" t="0" r="381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C9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E274FD8" wp14:editId="752EFD96">
            <wp:simplePos x="0" y="0"/>
            <wp:positionH relativeFrom="column">
              <wp:posOffset>-998855</wp:posOffset>
            </wp:positionH>
            <wp:positionV relativeFrom="paragraph">
              <wp:posOffset>8255</wp:posOffset>
            </wp:positionV>
            <wp:extent cx="2974975" cy="90043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030" w:rsidRPr="009641C9" w:rsidRDefault="008D4030" w:rsidP="005F5E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F159F" w:rsidRPr="009641C9" w:rsidRDefault="008F159F" w:rsidP="005F5E44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F159F" w:rsidRPr="009641C9" w:rsidRDefault="008F159F" w:rsidP="005F5E44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D4030" w:rsidRPr="009641C9" w:rsidRDefault="008F159F" w:rsidP="00465E7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b/>
          <w:bCs/>
          <w:i/>
          <w:iCs/>
          <w:sz w:val="24"/>
          <w:szCs w:val="24"/>
        </w:rPr>
        <w:t>DIRECCIÓN GENERAL DE EDUCACIÓN SUPERIOR TECNOLÓGICA</w:t>
      </w:r>
    </w:p>
    <w:p w:rsidR="008D4030" w:rsidRPr="009641C9" w:rsidRDefault="008F159F" w:rsidP="00465E70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b/>
          <w:bCs/>
          <w:sz w:val="24"/>
          <w:szCs w:val="24"/>
          <w:lang w:val="pt-BR"/>
        </w:rPr>
        <w:t>INSTITUTO TECNOLÓGICO DE SALINA CRUZ</w:t>
      </w:r>
    </w:p>
    <w:p w:rsidR="008F159F" w:rsidRPr="00465E70" w:rsidRDefault="008F159F" w:rsidP="00465E7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> </w:t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B61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61F13">
        <w:rPr>
          <w:rFonts w:ascii="Arial" w:hAnsi="Arial" w:cs="Arial"/>
          <w:b/>
          <w:bCs/>
          <w:sz w:val="24"/>
          <w:szCs w:val="24"/>
        </w:rPr>
        <w:tab/>
      </w:r>
      <w:r w:rsidR="00B61F13" w:rsidRPr="00465E70">
        <w:rPr>
          <w:rFonts w:ascii="Arial" w:hAnsi="Arial" w:cs="Arial"/>
          <w:b/>
          <w:bCs/>
          <w:sz w:val="28"/>
          <w:szCs w:val="28"/>
        </w:rPr>
        <w:t>UNIDAD</w:t>
      </w:r>
      <w:r w:rsidRPr="00465E70">
        <w:rPr>
          <w:rFonts w:ascii="Arial" w:hAnsi="Arial" w:cs="Arial"/>
          <w:b/>
          <w:bCs/>
          <w:sz w:val="28"/>
          <w:szCs w:val="28"/>
        </w:rPr>
        <w:t>:</w:t>
      </w:r>
    </w:p>
    <w:p w:rsidR="00B61F13" w:rsidRPr="00B61F13" w:rsidRDefault="00AB753A" w:rsidP="00465E70">
      <w:pPr>
        <w:spacing w:line="360" w:lineRule="auto"/>
        <w:ind w:left="1416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B61F13" w:rsidRPr="00465E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TRODUCCIÓN A LAS REDES</w:t>
      </w:r>
    </w:p>
    <w:p w:rsidR="008F159F" w:rsidRPr="009641C9" w:rsidRDefault="008F159F" w:rsidP="00465E7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D4030" w:rsidRPr="00465E70" w:rsidRDefault="00AB753A" w:rsidP="00AB753A">
      <w:pPr>
        <w:spacing w:line="360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NUMERO DE PRÁCTICA</w:t>
      </w:r>
      <w:r w:rsidR="008F159F" w:rsidRPr="00465E70">
        <w:rPr>
          <w:rFonts w:ascii="Arial" w:hAnsi="Arial" w:cs="Arial"/>
          <w:b/>
          <w:bCs/>
          <w:sz w:val="28"/>
          <w:szCs w:val="28"/>
          <w:lang w:val="es-MX"/>
        </w:rPr>
        <w:t>:</w:t>
      </w:r>
    </w:p>
    <w:p w:rsidR="008D4030" w:rsidRPr="00AB753A" w:rsidRDefault="00B61F13" w:rsidP="00465E7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="00AB753A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="00AB753A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="00AB753A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="00AB753A" w:rsidRPr="00AB753A">
        <w:rPr>
          <w:rFonts w:ascii="Arial" w:hAnsi="Arial" w:cs="Arial"/>
          <w:b/>
          <w:bCs/>
          <w:sz w:val="24"/>
          <w:szCs w:val="24"/>
          <w:lang w:val="es-ES_tradnl"/>
        </w:rPr>
        <w:t>PRACTICA NUMERO 4</w:t>
      </w:r>
    </w:p>
    <w:p w:rsidR="008D4030" w:rsidRPr="00465E70" w:rsidRDefault="008F159F" w:rsidP="00465E70">
      <w:pPr>
        <w:spacing w:line="360" w:lineRule="auto"/>
        <w:rPr>
          <w:rFonts w:ascii="Arial" w:hAnsi="Arial" w:cs="Arial"/>
          <w:sz w:val="28"/>
          <w:szCs w:val="28"/>
        </w:rPr>
      </w:pPr>
      <w:r w:rsidRPr="00AB753A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 w:rsidRPr="00AB753A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 w:rsidRPr="00AB753A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 w:rsidRPr="00AB753A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ab/>
        <w:t>DOCENTE:</w:t>
      </w:r>
    </w:p>
    <w:p w:rsidR="008D4030" w:rsidRPr="00465E70" w:rsidRDefault="008F159F" w:rsidP="00465E70">
      <w:pPr>
        <w:spacing w:line="360" w:lineRule="auto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465E70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3B6C34">
        <w:rPr>
          <w:rFonts w:ascii="Arial" w:hAnsi="Arial" w:cs="Arial"/>
          <w:b/>
          <w:bCs/>
          <w:sz w:val="24"/>
          <w:szCs w:val="24"/>
          <w:lang w:val="es-MX"/>
        </w:rPr>
        <w:t>SUSANA MÓNICA ROMÁN NÁJERA</w:t>
      </w:r>
    </w:p>
    <w:p w:rsidR="008D4030" w:rsidRPr="00465E70" w:rsidRDefault="008F159F" w:rsidP="00465E70">
      <w:pPr>
        <w:spacing w:line="360" w:lineRule="auto"/>
        <w:rPr>
          <w:rFonts w:ascii="Arial" w:hAnsi="Arial" w:cs="Arial"/>
          <w:sz w:val="28"/>
          <w:szCs w:val="28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> </w:t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>ALUMNO:</w:t>
      </w:r>
    </w:p>
    <w:p w:rsidR="008D4030" w:rsidRPr="00465E70" w:rsidRDefault="008F159F" w:rsidP="00465E70">
      <w:pPr>
        <w:spacing w:line="360" w:lineRule="auto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B61F13" w:rsidRPr="00465E70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465E70">
        <w:rPr>
          <w:rFonts w:ascii="Arial" w:hAnsi="Arial" w:cs="Arial"/>
          <w:b/>
          <w:bCs/>
          <w:sz w:val="24"/>
          <w:szCs w:val="24"/>
          <w:lang w:val="es-MX"/>
        </w:rPr>
        <w:t>GARCÍA IBÁÑEZ MARCO ANTONIO</w:t>
      </w:r>
    </w:p>
    <w:p w:rsidR="008D4030" w:rsidRPr="009641C9" w:rsidRDefault="008F159F" w:rsidP="00465E70">
      <w:pPr>
        <w:spacing w:line="360" w:lineRule="auto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8D4030" w:rsidRPr="00465E70" w:rsidRDefault="008F159F" w:rsidP="00465E70">
      <w:pPr>
        <w:spacing w:line="360" w:lineRule="auto"/>
        <w:rPr>
          <w:rFonts w:ascii="Arial" w:hAnsi="Arial" w:cs="Arial"/>
          <w:sz w:val="28"/>
          <w:szCs w:val="28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 xml:space="preserve">SEMESTRE Y GRUPO: </w:t>
      </w:r>
    </w:p>
    <w:p w:rsidR="008D4030" w:rsidRPr="00465E70" w:rsidRDefault="008F159F" w:rsidP="00465E70">
      <w:pPr>
        <w:spacing w:line="360" w:lineRule="auto"/>
        <w:rPr>
          <w:rFonts w:ascii="Arial" w:hAnsi="Arial" w:cs="Arial"/>
          <w:sz w:val="28"/>
          <w:szCs w:val="28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9641C9">
        <w:rPr>
          <w:rFonts w:ascii="Arial" w:hAnsi="Arial" w:cs="Arial"/>
          <w:b/>
          <w:bCs/>
          <w:sz w:val="24"/>
          <w:szCs w:val="24"/>
          <w:lang w:val="es-MX"/>
        </w:rPr>
        <w:tab/>
        <w:t xml:space="preserve">   5E </w:t>
      </w:r>
    </w:p>
    <w:p w:rsidR="008D4030" w:rsidRDefault="008F159F" w:rsidP="00465E70">
      <w:pPr>
        <w:spacing w:line="360" w:lineRule="auto"/>
        <w:rPr>
          <w:rFonts w:ascii="Arial" w:hAnsi="Arial" w:cs="Arial"/>
          <w:b/>
          <w:bCs/>
          <w:sz w:val="28"/>
          <w:szCs w:val="28"/>
          <w:lang w:val="es-MX"/>
        </w:rPr>
      </w:pPr>
      <w:r w:rsidRPr="00465E70">
        <w:rPr>
          <w:rFonts w:ascii="Arial" w:hAnsi="Arial" w:cs="Arial"/>
          <w:b/>
          <w:bCs/>
          <w:sz w:val="28"/>
          <w:szCs w:val="28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ab/>
      </w:r>
      <w:r w:rsidRPr="00465E70">
        <w:rPr>
          <w:rFonts w:ascii="Arial" w:hAnsi="Arial" w:cs="Arial"/>
          <w:b/>
          <w:bCs/>
          <w:sz w:val="28"/>
          <w:szCs w:val="28"/>
          <w:lang w:val="es-MX"/>
        </w:rPr>
        <w:tab/>
        <w:t>CARRERA:</w:t>
      </w: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8D4030" w:rsidRPr="009641C9" w:rsidRDefault="008F159F" w:rsidP="00465E7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641C9">
        <w:rPr>
          <w:rFonts w:ascii="Arial" w:hAnsi="Arial" w:cs="Arial"/>
          <w:b/>
          <w:bCs/>
          <w:sz w:val="24"/>
          <w:szCs w:val="24"/>
          <w:lang w:val="es-MX"/>
        </w:rPr>
        <w:t>INGENIERÍA  EN TECNOLOGÍAS DE LA INFORMACIÓN Y DE LAS COMUNICACIONES</w:t>
      </w:r>
    </w:p>
    <w:p w:rsidR="008D4030" w:rsidRDefault="008F159F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 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ab/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ab/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ab/>
        <w:t xml:space="preserve">       SALINA CRUZ, 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OAXACA</w:t>
      </w:r>
      <w:r w:rsidR="00AB753A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A 15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DE AGOSTO DE 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2014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89311415"/>
        <w:docPartObj>
          <w:docPartGallery w:val="Table of Contents"/>
          <w:docPartUnique/>
        </w:docPartObj>
      </w:sdtPr>
      <w:sdtEndPr/>
      <w:sdtContent>
        <w:p w:rsidR="00B77949" w:rsidRPr="00CF6E33" w:rsidRDefault="00AB753A" w:rsidP="00B77949">
          <w:pPr>
            <w:pStyle w:val="TtulodeTDC"/>
            <w:jc w:val="center"/>
            <w:rPr>
              <w:rFonts w:ascii="Arial" w:hAnsi="Arial" w:cs="Arial"/>
              <w:szCs w:val="24"/>
              <w:lang w:val="es-ES"/>
            </w:rPr>
          </w:pPr>
          <w:r>
            <w:rPr>
              <w:rFonts w:ascii="Arial" w:hAnsi="Arial" w:cs="Arial"/>
              <w:szCs w:val="24"/>
              <w:lang w:val="es-ES"/>
            </w:rPr>
            <w:t>ODJETIVO</w:t>
          </w:r>
        </w:p>
        <w:p w:rsidR="00B77949" w:rsidRPr="009705A1" w:rsidRDefault="00B77949" w:rsidP="00B77949">
          <w:pPr>
            <w:rPr>
              <w:rFonts w:ascii="Arial" w:hAnsi="Arial" w:cs="Arial"/>
              <w:b/>
              <w:sz w:val="24"/>
              <w:szCs w:val="24"/>
              <w:lang w:eastAsia="es-MX"/>
            </w:rPr>
          </w:pPr>
        </w:p>
        <w:p w:rsidR="00B77949" w:rsidRDefault="00796FBB" w:rsidP="00B7794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dentificar la IP de tu equipo de cómputo y del dispositivo que surte como distribuidor de la red.</w:t>
          </w:r>
        </w:p>
      </w:sdtContent>
    </w:sdt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796FBB" w:rsidRPr="00796FBB" w:rsidRDefault="00796FBB" w:rsidP="00465E70">
      <w:pPr>
        <w:spacing w:line="360" w:lineRule="auto"/>
        <w:rPr>
          <w:rFonts w:ascii="Arial" w:hAnsi="Arial" w:cs="Arial"/>
          <w:b/>
          <w:bCs/>
          <w:color w:val="FF0000"/>
          <w:sz w:val="32"/>
          <w:szCs w:val="32"/>
          <w:lang w:val="es-MX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ab/>
      </w:r>
      <w:r w:rsidRPr="00796FBB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s-MX"/>
        </w:rPr>
        <w:t>INSTRUCCIONES</w:t>
      </w:r>
    </w:p>
    <w:p w:rsidR="003B6C34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77ED2">
        <w:rPr>
          <w:rFonts w:ascii="Arial" w:hAnsi="Arial" w:cs="Arial"/>
          <w:b/>
          <w:bCs/>
          <w:sz w:val="24"/>
          <w:szCs w:val="24"/>
          <w:lang w:val="es-MX"/>
        </w:rPr>
        <w:t xml:space="preserve">Describir paso a paso como se obtiene la configuración </w:t>
      </w:r>
      <w:r>
        <w:rPr>
          <w:rFonts w:ascii="Arial" w:hAnsi="Arial" w:cs="Arial"/>
          <w:b/>
          <w:bCs/>
          <w:sz w:val="24"/>
          <w:szCs w:val="24"/>
          <w:lang w:val="es-MX"/>
        </w:rPr>
        <w:t>IP</w:t>
      </w:r>
      <w:r w:rsidRPr="00A77ED2">
        <w:rPr>
          <w:rFonts w:ascii="Arial" w:hAnsi="Arial" w:cs="Arial"/>
          <w:b/>
          <w:bCs/>
          <w:sz w:val="24"/>
          <w:szCs w:val="24"/>
          <w:lang w:val="es-MX"/>
        </w:rPr>
        <w:t xml:space="preserve"> con el símbolo del sistema de la computadora</w:t>
      </w:r>
      <w:r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A77ED2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s-MX"/>
        </w:rPr>
        <w:t>MATERIALES</w:t>
      </w:r>
    </w:p>
    <w:p w:rsidR="00A77ED2" w:rsidRP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1</w:t>
      </w:r>
      <w:r w:rsidRPr="00A77ED2">
        <w:rPr>
          <w:rFonts w:ascii="Arial" w:hAnsi="Arial" w:cs="Arial"/>
          <w:b/>
          <w:bCs/>
          <w:sz w:val="32"/>
          <w:szCs w:val="32"/>
          <w:lang w:val="es-MX"/>
        </w:rPr>
        <w:t>.-</w:t>
      </w:r>
      <w:r w:rsidRPr="00A77ED2">
        <w:rPr>
          <w:rFonts w:ascii="Arial" w:hAnsi="Arial" w:cs="Arial"/>
          <w:b/>
          <w:bCs/>
          <w:sz w:val="24"/>
          <w:szCs w:val="24"/>
          <w:lang w:val="es-MX"/>
        </w:rPr>
        <w:t>LAPTOP</w:t>
      </w:r>
    </w:p>
    <w:p w:rsidR="00A77ED2" w:rsidRP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77ED2">
        <w:rPr>
          <w:rFonts w:ascii="Arial" w:hAnsi="Arial" w:cs="Arial"/>
          <w:b/>
          <w:bCs/>
          <w:sz w:val="24"/>
          <w:szCs w:val="24"/>
          <w:lang w:val="es-MX"/>
        </w:rPr>
        <w:t>2.-APLICACIONES</w:t>
      </w:r>
    </w:p>
    <w:p w:rsidR="00A77ED2" w:rsidRP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77ED2">
        <w:rPr>
          <w:rFonts w:ascii="Arial" w:hAnsi="Arial" w:cs="Arial"/>
          <w:b/>
          <w:bCs/>
          <w:sz w:val="24"/>
          <w:szCs w:val="24"/>
          <w:lang w:val="es-MX"/>
        </w:rPr>
        <w:t>3.-CONEXIÓN DE INTERNET</w:t>
      </w: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5400040" cy="30359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A77ED2">
        <w:rPr>
          <w:rFonts w:ascii="Arial" w:hAnsi="Arial" w:cs="Arial"/>
          <w:b/>
          <w:bCs/>
          <w:sz w:val="24"/>
          <w:szCs w:val="24"/>
          <w:lang w:val="es-MX"/>
        </w:rPr>
        <w:t xml:space="preserve">En esta pantalla nosotros le pedimos al símbolo del </w:t>
      </w:r>
      <w:proofErr w:type="spellStart"/>
      <w:r w:rsidRPr="00A77ED2">
        <w:rPr>
          <w:rFonts w:ascii="Arial" w:hAnsi="Arial" w:cs="Arial"/>
          <w:b/>
          <w:bCs/>
          <w:sz w:val="24"/>
          <w:szCs w:val="24"/>
          <w:lang w:val="es-MX"/>
        </w:rPr>
        <w:t>istema</w:t>
      </w:r>
      <w:proofErr w:type="spellEnd"/>
      <w:r w:rsidRPr="00A77ED2">
        <w:rPr>
          <w:rFonts w:ascii="Arial" w:hAnsi="Arial" w:cs="Arial"/>
          <w:b/>
          <w:bCs/>
          <w:sz w:val="24"/>
          <w:szCs w:val="24"/>
          <w:lang w:val="es-MX"/>
        </w:rPr>
        <w:t xml:space="preserve"> nuestra configuración </w:t>
      </w:r>
      <w:r>
        <w:rPr>
          <w:rFonts w:ascii="Arial" w:hAnsi="Arial" w:cs="Arial"/>
          <w:b/>
          <w:bCs/>
          <w:sz w:val="24"/>
          <w:szCs w:val="24"/>
          <w:lang w:val="es-MX"/>
        </w:rPr>
        <w:t>IP</w:t>
      </w:r>
      <w:r w:rsidRPr="00A77ED2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77ED2" w:rsidRDefault="00A77ED2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  <w:lang w:eastAsia="es-ES"/>
        </w:rPr>
        <w:drawing>
          <wp:inline distT="0" distB="0" distL="0" distR="0" wp14:anchorId="033795D9" wp14:editId="34D2FD6B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D2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En esta pantalla se observa la respuesta obtenida del sistema hacia la orden que se le fue dada en el símbolo del sistema.</w:t>
      </w:r>
    </w:p>
    <w:p w:rsidR="004B1563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1BA37118" wp14:editId="6836597E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63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77ED2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En esta pantalla se observa una nueva orden solicitada al sistema que es l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config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all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4B1563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B1563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B1563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  <w:lang w:eastAsia="es-ES"/>
        </w:rPr>
        <w:drawing>
          <wp:inline distT="0" distB="0" distL="0" distR="0" wp14:anchorId="493426F1" wp14:editId="2D6CF02E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D2" w:rsidRPr="00A77ED2" w:rsidRDefault="004B1563" w:rsidP="00465E7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En esta pantalla se ve la respuesta del símbolo del sistema ala orden anteriormente dada.</w:t>
      </w:r>
    </w:p>
    <w:p w:rsidR="003B6C34" w:rsidRDefault="003B6C34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bookmarkStart w:id="0" w:name="_GoBack"/>
      <w:bookmarkEnd w:id="0"/>
    </w:p>
    <w:p w:rsidR="009B5E67" w:rsidRDefault="001A1972" w:rsidP="001A197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641C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6FBF6" wp14:editId="3DCCEF6C">
                <wp:simplePos x="0" y="0"/>
                <wp:positionH relativeFrom="column">
                  <wp:posOffset>-363220</wp:posOffset>
                </wp:positionH>
                <wp:positionV relativeFrom="paragraph">
                  <wp:posOffset>-623570</wp:posOffset>
                </wp:positionV>
                <wp:extent cx="6077585" cy="75247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6B98" w:rsidRPr="006A6B98" w:rsidRDefault="006A6B98" w:rsidP="006A6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ENTES CONSUL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FBF6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-28.6pt;margin-top:-49.1pt;width:478.5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" filled="f" stroked="f">
                <v:textbox>
                  <w:txbxContent>
                    <w:p w:rsidR="006A6B98" w:rsidRPr="006A6B98" w:rsidRDefault="006A6B98" w:rsidP="006A6B9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ENTES CONSULTADAS</w:t>
                      </w:r>
                    </w:p>
                  </w:txbxContent>
                </v:textbox>
              </v:shape>
            </w:pict>
          </mc:Fallback>
        </mc:AlternateContent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  <w:r w:rsidR="009B5E67">
        <w:rPr>
          <w:rFonts w:ascii="Arial" w:hAnsi="Arial" w:cs="Arial"/>
          <w:sz w:val="24"/>
          <w:szCs w:val="24"/>
        </w:rPr>
        <w:tab/>
      </w:r>
    </w:p>
    <w:p w:rsidR="003B6C34" w:rsidRDefault="009B5E67" w:rsidP="003B6C34">
      <w:pPr>
        <w:pStyle w:val="Ttulo1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.-</w:t>
      </w:r>
      <w:r w:rsidRPr="009B5E67">
        <w:t xml:space="preserve"> </w:t>
      </w:r>
      <w:r w:rsidR="003B6C34" w:rsidRPr="00E33ED0">
        <w:rPr>
          <w:rFonts w:ascii="Arial" w:hAnsi="Arial" w:cs="Arial"/>
          <w:b w:val="0"/>
          <w:color w:val="000000"/>
          <w:sz w:val="24"/>
          <w:szCs w:val="24"/>
        </w:rPr>
        <w:t>Redes. Protocolos de red.</w:t>
      </w:r>
      <w:r w:rsidR="003B6C34">
        <w:rPr>
          <w:rFonts w:ascii="Arial" w:hAnsi="Arial" w:cs="Arial"/>
          <w:b w:val="0"/>
          <w:color w:val="000000"/>
          <w:sz w:val="24"/>
          <w:szCs w:val="24"/>
        </w:rPr>
        <w:t xml:space="preserve"> Internet en línea, página consultada el 10 de septiembre del 2014, disponible en: </w:t>
      </w:r>
      <w:hyperlink r:id="rId15" w:history="1">
        <w:r w:rsidR="003B6C34" w:rsidRPr="000B0DC1">
          <w:rPr>
            <w:rStyle w:val="Hipervnculo"/>
            <w:rFonts w:ascii="Arial" w:hAnsi="Arial" w:cs="Arial"/>
            <w:b w:val="0"/>
            <w:sz w:val="24"/>
            <w:szCs w:val="24"/>
          </w:rPr>
          <w:t>http://vgg.uma.es/redes/red.html</w:t>
        </w:r>
      </w:hyperlink>
    </w:p>
    <w:p w:rsidR="003B6C34" w:rsidRDefault="003B6C34" w:rsidP="003B6C34">
      <w:pPr>
        <w:pStyle w:val="Ttulo1"/>
        <w:rPr>
          <w:rFonts w:ascii="Arial" w:hAnsi="Arial" w:cs="Arial"/>
          <w:b w:val="0"/>
          <w:color w:val="000000"/>
          <w:sz w:val="24"/>
          <w:szCs w:val="24"/>
        </w:rPr>
      </w:pPr>
    </w:p>
    <w:p w:rsidR="003B6C34" w:rsidRDefault="003B6C34" w:rsidP="003B6C3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.-</w:t>
      </w:r>
      <w:r>
        <w:rPr>
          <w:rFonts w:ascii="Arial" w:hAnsi="Arial" w:cs="Arial"/>
          <w:color w:val="000000"/>
          <w:sz w:val="24"/>
          <w:szCs w:val="24"/>
        </w:rPr>
        <w:t xml:space="preserve">Protocolos de red. Internet en línea, página consultada el 10 de septiembre del 2014, disponible en: </w:t>
      </w:r>
      <w:hyperlink r:id="rId16" w:history="1">
        <w:r w:rsidRPr="000B0DC1">
          <w:rPr>
            <w:rStyle w:val="Hipervnculo"/>
            <w:rFonts w:ascii="Arial" w:hAnsi="Arial" w:cs="Arial"/>
            <w:sz w:val="24"/>
            <w:szCs w:val="24"/>
          </w:rPr>
          <w:t>http://www.oni.escuelas.edu.ar/2004/san_juan/730/pag08.HTM</w:t>
        </w:r>
      </w:hyperlink>
    </w:p>
    <w:p w:rsidR="009B5E67" w:rsidRDefault="009B5E67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B5E67" w:rsidRDefault="009B5E67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C5CF2" w:rsidRDefault="003C5CF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1972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9</w:t>
      </w:r>
    </w:p>
    <w:p w:rsidR="001A1972" w:rsidRPr="009641C9" w:rsidRDefault="001A1972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1A1972" w:rsidRPr="009641C9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AE" w:rsidRDefault="00F050AE" w:rsidP="00FB6790">
      <w:pPr>
        <w:spacing w:after="0" w:line="240" w:lineRule="auto"/>
      </w:pPr>
      <w:r>
        <w:separator/>
      </w:r>
    </w:p>
  </w:endnote>
  <w:endnote w:type="continuationSeparator" w:id="0">
    <w:p w:rsidR="00F050AE" w:rsidRDefault="00F050AE" w:rsidP="00F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90" w:rsidRDefault="00FB6790">
    <w:pPr>
      <w:pStyle w:val="Piedepgina"/>
      <w:jc w:val="right"/>
    </w:pPr>
  </w:p>
  <w:p w:rsidR="00FB6790" w:rsidRDefault="00FB6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AE" w:rsidRDefault="00F050AE" w:rsidP="00FB6790">
      <w:pPr>
        <w:spacing w:after="0" w:line="240" w:lineRule="auto"/>
      </w:pPr>
      <w:r>
        <w:separator/>
      </w:r>
    </w:p>
  </w:footnote>
  <w:footnote w:type="continuationSeparator" w:id="0">
    <w:p w:rsidR="00F050AE" w:rsidRDefault="00F050AE" w:rsidP="00F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3C6"/>
    <w:multiLevelType w:val="multilevel"/>
    <w:tmpl w:val="9BC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5F02"/>
    <w:multiLevelType w:val="multilevel"/>
    <w:tmpl w:val="3192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B7E3F"/>
    <w:multiLevelType w:val="multilevel"/>
    <w:tmpl w:val="019A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0593A"/>
    <w:multiLevelType w:val="multilevel"/>
    <w:tmpl w:val="858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72FD3"/>
    <w:multiLevelType w:val="multilevel"/>
    <w:tmpl w:val="E57A0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65852"/>
    <w:multiLevelType w:val="multilevel"/>
    <w:tmpl w:val="32984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51384"/>
    <w:multiLevelType w:val="multilevel"/>
    <w:tmpl w:val="CF2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25FAC"/>
    <w:multiLevelType w:val="multilevel"/>
    <w:tmpl w:val="0A1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6622A"/>
    <w:multiLevelType w:val="multilevel"/>
    <w:tmpl w:val="5AE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B6AEB"/>
    <w:multiLevelType w:val="multilevel"/>
    <w:tmpl w:val="188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42BBD"/>
    <w:multiLevelType w:val="multilevel"/>
    <w:tmpl w:val="4A2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30"/>
    <w:rsid w:val="000C1AE1"/>
    <w:rsid w:val="00166ED5"/>
    <w:rsid w:val="001A1972"/>
    <w:rsid w:val="00216847"/>
    <w:rsid w:val="00236242"/>
    <w:rsid w:val="002F6ECD"/>
    <w:rsid w:val="003572F4"/>
    <w:rsid w:val="003B6C34"/>
    <w:rsid w:val="003C5CF2"/>
    <w:rsid w:val="00451A89"/>
    <w:rsid w:val="004605D6"/>
    <w:rsid w:val="00465E70"/>
    <w:rsid w:val="0049347C"/>
    <w:rsid w:val="004B1563"/>
    <w:rsid w:val="005221F3"/>
    <w:rsid w:val="00573D52"/>
    <w:rsid w:val="00597804"/>
    <w:rsid w:val="005F5E44"/>
    <w:rsid w:val="00637C62"/>
    <w:rsid w:val="00686940"/>
    <w:rsid w:val="006A57D7"/>
    <w:rsid w:val="006A6B98"/>
    <w:rsid w:val="006F5655"/>
    <w:rsid w:val="00762695"/>
    <w:rsid w:val="00796FBB"/>
    <w:rsid w:val="007E3E51"/>
    <w:rsid w:val="007F4592"/>
    <w:rsid w:val="008A460C"/>
    <w:rsid w:val="008D4030"/>
    <w:rsid w:val="008F159F"/>
    <w:rsid w:val="008F3509"/>
    <w:rsid w:val="008F7DD3"/>
    <w:rsid w:val="009641C9"/>
    <w:rsid w:val="009B5E67"/>
    <w:rsid w:val="009C55D9"/>
    <w:rsid w:val="00A77ED2"/>
    <w:rsid w:val="00AA0DE7"/>
    <w:rsid w:val="00AB753A"/>
    <w:rsid w:val="00B002F6"/>
    <w:rsid w:val="00B61F13"/>
    <w:rsid w:val="00B64769"/>
    <w:rsid w:val="00B77949"/>
    <w:rsid w:val="00C60248"/>
    <w:rsid w:val="00C81D87"/>
    <w:rsid w:val="00C9077B"/>
    <w:rsid w:val="00CE2691"/>
    <w:rsid w:val="00D442F1"/>
    <w:rsid w:val="00F050AE"/>
    <w:rsid w:val="00F805DF"/>
    <w:rsid w:val="00FB6790"/>
    <w:rsid w:val="00FD286B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2F493-58FF-4855-8E56-25828289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62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59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460C"/>
    <w:rPr>
      <w:i/>
      <w:iCs/>
    </w:rPr>
  </w:style>
  <w:style w:type="character" w:styleId="Textoennegrita">
    <w:name w:val="Strong"/>
    <w:basedOn w:val="Fuentedeprrafopredeter"/>
    <w:uiPriority w:val="22"/>
    <w:qFormat/>
    <w:rsid w:val="008A46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3D52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s-ES"/>
    </w:rPr>
  </w:style>
  <w:style w:type="character" w:customStyle="1" w:styleId="ilad">
    <w:name w:val="il_ad"/>
    <w:basedOn w:val="Fuentedeprrafopredeter"/>
    <w:rsid w:val="00573D52"/>
  </w:style>
  <w:style w:type="character" w:styleId="Hipervnculo">
    <w:name w:val="Hyperlink"/>
    <w:basedOn w:val="Fuentedeprrafopredeter"/>
    <w:uiPriority w:val="99"/>
    <w:unhideWhenUsed/>
    <w:rsid w:val="005F5E44"/>
    <w:rPr>
      <w:strike w:val="0"/>
      <w:dstrike w:val="0"/>
      <w:color w:val="1982D1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B6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790"/>
  </w:style>
  <w:style w:type="paragraph" w:styleId="Piedepgina">
    <w:name w:val="footer"/>
    <w:basedOn w:val="Normal"/>
    <w:link w:val="PiedepginaCar"/>
    <w:uiPriority w:val="99"/>
    <w:unhideWhenUsed/>
    <w:rsid w:val="00FB6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90"/>
  </w:style>
  <w:style w:type="character" w:customStyle="1" w:styleId="b13uq05">
    <w:name w:val="b13uq05"/>
    <w:basedOn w:val="Fuentedeprrafopredeter"/>
    <w:rsid w:val="00465E70"/>
  </w:style>
  <w:style w:type="character" w:customStyle="1" w:styleId="y5h5brp3p">
    <w:name w:val="y5h5brp3p"/>
    <w:basedOn w:val="Fuentedeprrafopredeter"/>
    <w:rsid w:val="00762695"/>
  </w:style>
  <w:style w:type="character" w:customStyle="1" w:styleId="Ttulo2Car">
    <w:name w:val="Título 2 Car"/>
    <w:basedOn w:val="Fuentedeprrafopredeter"/>
    <w:link w:val="Ttulo2"/>
    <w:uiPriority w:val="9"/>
    <w:rsid w:val="007626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762695"/>
  </w:style>
  <w:style w:type="character" w:customStyle="1" w:styleId="Ttulo3Car">
    <w:name w:val="Título 3 Car"/>
    <w:basedOn w:val="Fuentedeprrafopredeter"/>
    <w:link w:val="Ttulo3"/>
    <w:uiPriority w:val="9"/>
    <w:semiHidden/>
    <w:rsid w:val="00597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B6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77949"/>
    <w:pPr>
      <w:outlineLvl w:val="9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9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25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541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93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1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755087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83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0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51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7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0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765415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ni.escuelas.edu.ar/2004/san_juan/730/pag0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gg.uma.es/redes/red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D1C9-43F1-4AEF-9863-E5BB13F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</dc:creator>
  <cp:lastModifiedBy>marco antonio</cp:lastModifiedBy>
  <cp:revision>5</cp:revision>
  <dcterms:created xsi:type="dcterms:W3CDTF">2014-09-15T22:43:00Z</dcterms:created>
  <dcterms:modified xsi:type="dcterms:W3CDTF">2014-12-09T01:16:00Z</dcterms:modified>
</cp:coreProperties>
</file>